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E44A" w14:textId="5E69107F" w:rsidR="00A83101" w:rsidRPr="00A83101" w:rsidRDefault="00A83101" w:rsidP="00A83101">
      <w:pPr>
        <w:pStyle w:val="ConsPlusNormal"/>
        <w:shd w:val="clear" w:color="auto" w:fill="FFFFFF"/>
        <w:tabs>
          <w:tab w:val="left" w:pos="360"/>
        </w:tabs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</w:t>
      </w:r>
      <w:r w:rsidR="00DB6A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A8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 Извещению </w:t>
      </w:r>
    </w:p>
    <w:p w14:paraId="658848F1" w14:textId="089CC420" w:rsidR="0032180D" w:rsidRPr="00A83101" w:rsidRDefault="00A83101" w:rsidP="00A83101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3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существлении закупки</w:t>
      </w:r>
    </w:p>
    <w:p w14:paraId="4FC8F934" w14:textId="6C0D2245" w:rsidR="0032180D" w:rsidRPr="00E11195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E11195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195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16E1B9D8" w14:textId="3D8ED55C" w:rsidR="00C84C19" w:rsidRPr="00225DA9" w:rsidRDefault="00C84C19" w:rsidP="00C84C19">
      <w:pPr>
        <w:ind w:left="709"/>
        <w:jc w:val="center"/>
        <w:rPr>
          <w:rStyle w:val="FontStyle51"/>
          <w:b/>
          <w:sz w:val="23"/>
          <w:szCs w:val="23"/>
        </w:rPr>
      </w:pPr>
      <w:r>
        <w:rPr>
          <w:bCs/>
        </w:rPr>
        <w:t>Автомобиль легковой</w:t>
      </w:r>
    </w:p>
    <w:p w14:paraId="6CA3479E" w14:textId="77777777" w:rsidR="00C84C19" w:rsidRPr="00225DA9" w:rsidRDefault="00C84C19" w:rsidP="00C84C19">
      <w:pPr>
        <w:ind w:left="709"/>
        <w:jc w:val="center"/>
        <w:rPr>
          <w:rStyle w:val="FontStyle51"/>
          <w:b/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913"/>
        <w:gridCol w:w="2124"/>
        <w:gridCol w:w="794"/>
        <w:gridCol w:w="820"/>
        <w:gridCol w:w="3491"/>
      </w:tblGrid>
      <w:tr w:rsidR="00C84C19" w:rsidRPr="00225DA9" w14:paraId="3B736E5D" w14:textId="77777777" w:rsidTr="006856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626C" w14:textId="77777777" w:rsidR="00C84C19" w:rsidRPr="00225DA9" w:rsidRDefault="00C84C19" w:rsidP="00685682">
            <w:pPr>
              <w:jc w:val="center"/>
            </w:pPr>
            <w:r w:rsidRPr="00225DA9"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3F9" w14:textId="77777777" w:rsidR="00C84C19" w:rsidRPr="00225DA9" w:rsidRDefault="00C84C19" w:rsidP="00685682">
            <w:pPr>
              <w:jc w:val="center"/>
            </w:pPr>
            <w:r w:rsidRPr="00225DA9">
              <w:t>Наименование товара, работы, услуг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005" w14:textId="4BE62C18" w:rsidR="00C84C19" w:rsidRPr="00225DA9" w:rsidRDefault="00C84C19" w:rsidP="00685682">
            <w:pPr>
              <w:jc w:val="center"/>
            </w:pPr>
            <w:r w:rsidRPr="00225DA9">
              <w:t>Код в соответствии с КТРУ</w:t>
            </w:r>
            <w:r w:rsidR="00D33068">
              <w:t>/ОКПД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947B" w14:textId="77777777" w:rsidR="00C84C19" w:rsidRPr="00225DA9" w:rsidRDefault="00C84C19" w:rsidP="00685682">
            <w:pPr>
              <w:jc w:val="center"/>
            </w:pPr>
            <w:r w:rsidRPr="00225DA9">
              <w:t>Ед. из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057C" w14:textId="77777777" w:rsidR="00C84C19" w:rsidRPr="00225DA9" w:rsidRDefault="00C84C19" w:rsidP="00685682">
            <w:pPr>
              <w:jc w:val="center"/>
            </w:pPr>
            <w:r w:rsidRPr="00225DA9">
              <w:t xml:space="preserve">Кол-во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E81" w14:textId="77777777" w:rsidR="00C84C19" w:rsidRPr="00225DA9" w:rsidRDefault="00C84C19" w:rsidP="00685682">
            <w:pPr>
              <w:jc w:val="center"/>
              <w:rPr>
                <w:bCs/>
                <w:sz w:val="20"/>
                <w:szCs w:val="20"/>
              </w:rPr>
            </w:pPr>
            <w:r w:rsidRPr="00225DA9">
              <w:rPr>
                <w:bCs/>
                <w:color w:val="000000"/>
                <w:sz w:val="20"/>
                <w:szCs w:val="20"/>
              </w:rPr>
              <w:t xml:space="preserve">Запрет на допуск, ограничения допуска товаров, происходящих из иностранных государств или группы иностранных государств, работ, услуг, соответственно, выполняемых, оказываемых иностранными лицами установленные заказчиком в соответствии со статьей 14 Федерального закона </w:t>
            </w:r>
            <w:r w:rsidRPr="00225DA9">
              <w:rPr>
                <w:bCs/>
                <w:spacing w:val="-2"/>
                <w:sz w:val="20"/>
                <w:szCs w:val="20"/>
              </w:rPr>
              <w:t>постановлением Правительства РФ от 30.04.2020 № 616 «Об установлении запрета на допуск промышленных товаров, происходящих из иностранных государств, для целей осуществления закупок для государственных и муниципальных нужд, а также промышленных товаров, происходящих из иностранных государств, работ (услуг), выполняемых (оказываемых) иностранными лицами, для целей осуществления закупок для нужд обороны страны и безопасности государства»</w:t>
            </w:r>
          </w:p>
        </w:tc>
      </w:tr>
      <w:tr w:rsidR="00C84C19" w:rsidRPr="00225DA9" w14:paraId="7BB8AD91" w14:textId="77777777" w:rsidTr="0068568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B73B" w14:textId="77777777" w:rsidR="00C84C19" w:rsidRPr="00225DA9" w:rsidRDefault="00C84C19" w:rsidP="00685682">
            <w:pPr>
              <w:spacing w:after="120"/>
              <w:jc w:val="center"/>
            </w:pPr>
            <w:r w:rsidRPr="00225DA9">
              <w:t>1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D48" w14:textId="77777777" w:rsidR="00C84C19" w:rsidRPr="00225DA9" w:rsidRDefault="00C84C19" w:rsidP="00685682">
            <w:pPr>
              <w:spacing w:after="120"/>
            </w:pPr>
            <w:r w:rsidRPr="00225DA9">
              <w:rPr>
                <w:color w:val="000000"/>
              </w:rPr>
              <w:t>Автомобиль легково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1F93" w14:textId="77777777" w:rsidR="0012302D" w:rsidRDefault="00C84C19" w:rsidP="00685682">
            <w:pPr>
              <w:spacing w:after="120"/>
              <w:jc w:val="center"/>
              <w:rPr>
                <w:color w:val="000000"/>
              </w:rPr>
            </w:pPr>
            <w:r w:rsidRPr="00225DA9">
              <w:rPr>
                <w:color w:val="000000"/>
              </w:rPr>
              <w:t>29.10.20.000-00000012</w:t>
            </w:r>
            <w:r w:rsidR="00D33068">
              <w:rPr>
                <w:color w:val="000000"/>
              </w:rPr>
              <w:t xml:space="preserve"> / </w:t>
            </w:r>
          </w:p>
          <w:p w14:paraId="357ACDBF" w14:textId="3EB109D6" w:rsidR="00C84C19" w:rsidRPr="00225DA9" w:rsidRDefault="00D33068" w:rsidP="00685682">
            <w:pPr>
              <w:spacing w:after="120"/>
              <w:jc w:val="center"/>
            </w:pPr>
            <w:r>
              <w:rPr>
                <w:color w:val="000000"/>
              </w:rPr>
              <w:t>29.10.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E304" w14:textId="77777777" w:rsidR="00C84C19" w:rsidRPr="00225DA9" w:rsidRDefault="00C84C19" w:rsidP="00685682">
            <w:pPr>
              <w:spacing w:after="120"/>
              <w:jc w:val="center"/>
            </w:pPr>
            <w:r w:rsidRPr="00225DA9">
              <w:t>ш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FF" w14:textId="77777777" w:rsidR="00C84C19" w:rsidRPr="00225DA9" w:rsidRDefault="00C84C19" w:rsidP="00685682">
            <w:pPr>
              <w:spacing w:after="120"/>
              <w:jc w:val="center"/>
            </w:pPr>
            <w: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69B" w14:textId="466F218B" w:rsidR="00C84C19" w:rsidRPr="00225DA9" w:rsidRDefault="00C84C19" w:rsidP="00685682">
            <w:pPr>
              <w:spacing w:after="120"/>
              <w:jc w:val="center"/>
            </w:pPr>
            <w:r w:rsidRPr="00225DA9">
              <w:rPr>
                <w:color w:val="000000"/>
              </w:rPr>
              <w:t>установлен</w:t>
            </w:r>
          </w:p>
        </w:tc>
      </w:tr>
    </w:tbl>
    <w:p w14:paraId="76E79E24" w14:textId="195870C7" w:rsidR="00C84C19" w:rsidRPr="00225DA9" w:rsidRDefault="00C84C19" w:rsidP="00C84C19">
      <w:pPr>
        <w:pStyle w:val="a6"/>
        <w:numPr>
          <w:ilvl w:val="0"/>
          <w:numId w:val="2"/>
        </w:numPr>
        <w:spacing w:after="120"/>
        <w:ind w:left="0" w:hanging="66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Объект закупки: Автомобили легковые Лада </w:t>
      </w:r>
      <w:r w:rsidR="00C65904">
        <w:rPr>
          <w:sz w:val="24"/>
          <w:szCs w:val="24"/>
          <w:lang w:val="en-US"/>
        </w:rPr>
        <w:t>Vesta</w:t>
      </w:r>
      <w:r w:rsidRPr="00225DA9">
        <w:rPr>
          <w:sz w:val="24"/>
          <w:szCs w:val="24"/>
        </w:rPr>
        <w:t xml:space="preserve"> 1,6 л 16-кл. (106 л.с.), 5 МТ </w:t>
      </w:r>
      <w:r w:rsidR="005526C5">
        <w:rPr>
          <w:sz w:val="24"/>
          <w:szCs w:val="24"/>
          <w:lang w:val="en-US"/>
        </w:rPr>
        <w:t>Comfort</w:t>
      </w:r>
      <w:r w:rsidRPr="00225DA9">
        <w:rPr>
          <w:sz w:val="24"/>
          <w:szCs w:val="24"/>
        </w:rPr>
        <w:t xml:space="preserve"> (или эквивалент) (далее Товар).</w:t>
      </w:r>
    </w:p>
    <w:p w14:paraId="2EAABEB2" w14:textId="77777777" w:rsidR="00C84C19" w:rsidRPr="00225DA9" w:rsidRDefault="00C84C19" w:rsidP="00C84C19">
      <w:pPr>
        <w:pStyle w:val="a6"/>
        <w:ind w:left="1069" w:hanging="1135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 Единица измерения: штука</w:t>
      </w:r>
    </w:p>
    <w:p w14:paraId="676270A1" w14:textId="77777777" w:rsidR="00C84C19" w:rsidRPr="00225DA9" w:rsidRDefault="00C84C19" w:rsidP="00C84C19">
      <w:pPr>
        <w:pStyle w:val="a6"/>
        <w:ind w:left="0" w:hanging="66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 Количество автомобилей легковых: </w:t>
      </w:r>
      <w:r>
        <w:rPr>
          <w:sz w:val="24"/>
          <w:szCs w:val="24"/>
        </w:rPr>
        <w:t>один</w:t>
      </w:r>
      <w:r w:rsidRPr="00225DA9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Pr="00225DA9">
        <w:rPr>
          <w:sz w:val="24"/>
          <w:szCs w:val="24"/>
        </w:rPr>
        <w:t>) шт., в комплектации предусмотренной настоящим техническим заданием.</w:t>
      </w:r>
    </w:p>
    <w:p w14:paraId="4687B2A5" w14:textId="77777777" w:rsidR="00C84C19" w:rsidRPr="00225DA9" w:rsidRDefault="00C84C19" w:rsidP="00C84C19">
      <w:pPr>
        <w:pStyle w:val="a6"/>
        <w:numPr>
          <w:ilvl w:val="0"/>
          <w:numId w:val="2"/>
        </w:numPr>
        <w:ind w:hanging="1135"/>
        <w:jc w:val="both"/>
        <w:rPr>
          <w:sz w:val="24"/>
          <w:szCs w:val="24"/>
        </w:rPr>
      </w:pPr>
      <w:r w:rsidRPr="00225DA9">
        <w:rPr>
          <w:sz w:val="24"/>
          <w:szCs w:val="24"/>
        </w:rPr>
        <w:t>КТРУ: 29.10.20.000-00000012</w:t>
      </w:r>
    </w:p>
    <w:p w14:paraId="5EDD3BD5" w14:textId="77777777" w:rsidR="00C84C19" w:rsidRPr="00225DA9" w:rsidRDefault="00C84C19" w:rsidP="00C84C19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hanging="66"/>
        <w:jc w:val="both"/>
        <w:outlineLvl w:val="0"/>
        <w:rPr>
          <w:rFonts w:eastAsia="Calibri"/>
          <w:sz w:val="24"/>
          <w:szCs w:val="24"/>
        </w:rPr>
      </w:pPr>
      <w:r w:rsidRPr="00225DA9">
        <w:rPr>
          <w:sz w:val="24"/>
          <w:szCs w:val="24"/>
        </w:rPr>
        <w:t>Автомобили легковые должны соответствовать требованиям Технического регламента Таможенного союза</w:t>
      </w:r>
      <w:r w:rsidRPr="00225DA9">
        <w:rPr>
          <w:rFonts w:eastAsia="Calibri"/>
          <w:sz w:val="24"/>
          <w:szCs w:val="24"/>
        </w:rPr>
        <w:t xml:space="preserve"> "О безопасности колесных транспортных средств" ТР ТС 018/2011.</w:t>
      </w:r>
    </w:p>
    <w:p w14:paraId="684D36B0" w14:textId="77777777" w:rsidR="00C84C19" w:rsidRPr="00225DA9" w:rsidRDefault="00C84C19" w:rsidP="00C84C19">
      <w:pPr>
        <w:pStyle w:val="a6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225DA9">
        <w:rPr>
          <w:sz w:val="24"/>
          <w:szCs w:val="24"/>
        </w:rPr>
        <w:t xml:space="preserve">Автомобили легковые, предлагаемые к поставке, должны быть новыми, годом выпуска (изготовления) – не ранее 2021года, без пробега (новые), в технически исправном состоянии, не иметь повреждений, а также должны пройти предпродажную подготовку в полном объеме. </w:t>
      </w:r>
    </w:p>
    <w:p w14:paraId="7537F5BF" w14:textId="77777777" w:rsidR="00C84C19" w:rsidRPr="00225DA9" w:rsidRDefault="00C84C19" w:rsidP="00C84C19">
      <w:pPr>
        <w:pStyle w:val="a6"/>
        <w:numPr>
          <w:ilvl w:val="0"/>
          <w:numId w:val="2"/>
        </w:numPr>
        <w:ind w:hanging="1135"/>
        <w:jc w:val="both"/>
        <w:rPr>
          <w:sz w:val="24"/>
          <w:szCs w:val="24"/>
        </w:rPr>
      </w:pPr>
      <w:r w:rsidRPr="00225DA9">
        <w:rPr>
          <w:sz w:val="24"/>
          <w:szCs w:val="24"/>
        </w:rPr>
        <w:t>Описание объекта закупки:</w:t>
      </w:r>
    </w:p>
    <w:p w14:paraId="7EDB8B3B" w14:textId="77777777" w:rsidR="00C84C19" w:rsidRPr="00225DA9" w:rsidRDefault="00C84C19" w:rsidP="00C84C19">
      <w:pPr>
        <w:pStyle w:val="a6"/>
        <w:jc w:val="both"/>
        <w:rPr>
          <w:sz w:val="24"/>
          <w:szCs w:val="24"/>
        </w:rPr>
        <w:sectPr w:rsidR="00C84C19" w:rsidRPr="00225DA9" w:rsidSect="00F14EE3">
          <w:footerReference w:type="even" r:id="rId8"/>
          <w:footerReference w:type="default" r:id="rId9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47795789" w14:textId="77777777" w:rsidR="00C84C19" w:rsidRPr="00225DA9" w:rsidRDefault="00C84C19" w:rsidP="00C84C19">
      <w:pPr>
        <w:pStyle w:val="a6"/>
        <w:jc w:val="both"/>
        <w:rPr>
          <w:sz w:val="24"/>
          <w:szCs w:val="24"/>
        </w:rPr>
      </w:pPr>
    </w:p>
    <w:p w14:paraId="151FFB6A" w14:textId="77777777" w:rsidR="00C84C19" w:rsidRPr="00225DA9" w:rsidRDefault="00C84C19" w:rsidP="00C84C19">
      <w:pPr>
        <w:pStyle w:val="a6"/>
        <w:ind w:left="0"/>
        <w:jc w:val="both"/>
        <w:rPr>
          <w:sz w:val="24"/>
          <w:szCs w:val="24"/>
        </w:rPr>
      </w:pPr>
    </w:p>
    <w:p w14:paraId="06FCC06B" w14:textId="77777777" w:rsidR="00C84C19" w:rsidRPr="00225DA9" w:rsidRDefault="00C84C19" w:rsidP="00C84C19">
      <w:pPr>
        <w:ind w:left="357"/>
      </w:pPr>
      <w:r w:rsidRPr="00225DA9">
        <w:t>5.1. Функциональные, технические и качественные характеристики Товара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</w:t>
      </w:r>
    </w:p>
    <w:p w14:paraId="296E711C" w14:textId="77777777" w:rsidR="00C84C19" w:rsidRPr="00225DA9" w:rsidRDefault="00C84C19" w:rsidP="00C84C19">
      <w:pPr>
        <w:rPr>
          <w:sz w:val="20"/>
          <w:szCs w:val="20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843"/>
        <w:gridCol w:w="1417"/>
        <w:gridCol w:w="1701"/>
        <w:gridCol w:w="2127"/>
        <w:gridCol w:w="2126"/>
        <w:gridCol w:w="1134"/>
        <w:gridCol w:w="1134"/>
        <w:gridCol w:w="1559"/>
      </w:tblGrid>
      <w:tr w:rsidR="00C84C19" w:rsidRPr="00225DA9" w14:paraId="49F6B1B3" w14:textId="77777777" w:rsidTr="00685682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768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D827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32ED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казателя (характеристики)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7103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 показателя (характеристики)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B70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(характеристики) товара, которое не может изменяться участником закупки при подаче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E5C4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(характеристики)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853E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показателя (характеристики) товара, при определении которого участником закупки могут не использоваться точные цифровые или иные 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6AB8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4D2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9F6C" w14:textId="77777777" w:rsidR="00C84C19" w:rsidRPr="00225DA9" w:rsidRDefault="00C84C19" w:rsidP="006856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5D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снование необходимости использования дополнительных показателей (характеристик)</w:t>
            </w:r>
          </w:p>
        </w:tc>
      </w:tr>
      <w:tr w:rsidR="00C84C19" w:rsidRPr="00225DA9" w14:paraId="4962052E" w14:textId="77777777" w:rsidTr="00685682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F41A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3548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C899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6D54" w14:textId="77777777" w:rsidR="00C84C19" w:rsidRPr="00225DA9" w:rsidRDefault="00C84C19" w:rsidP="0068568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25DA9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D788" w14:textId="77777777" w:rsidR="00C84C19" w:rsidRPr="00225DA9" w:rsidRDefault="00C84C19" w:rsidP="00685682">
            <w:pPr>
              <w:jc w:val="center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2FBB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0307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2B89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1AB0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856A" w14:textId="77777777" w:rsidR="00C84C19" w:rsidRPr="00225DA9" w:rsidRDefault="00C84C19" w:rsidP="00685682">
            <w:pPr>
              <w:keepNext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225DA9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84C19" w:rsidRPr="00225DA9" w14:paraId="6AC98199" w14:textId="77777777" w:rsidTr="00685682">
        <w:trPr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F1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1</w:t>
            </w:r>
          </w:p>
          <w:p w14:paraId="1617A6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61E03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E4502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6E32F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4A5D51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8ED1C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B5B698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EB812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C7C39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A63CD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F78A9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2FFB9B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8426B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3CE7C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89EB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D26DF2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4B94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99D96C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DAD1C6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26FD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DBA52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C5CC4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E3C21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990F5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EF79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10CEE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DEBBD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3D87F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39375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128A4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4EB12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2EE57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92E3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1EB45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FA007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EFD2C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7613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2D435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213A2E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65CF96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D9499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EA4B2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852E5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2FA5E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1FD4B1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D37857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079EE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D674BF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D968D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596F4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4075C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F4440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FE221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32A3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BBD6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3291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F773B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1DFDB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A9AC94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F281E9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2ADF2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4C0840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8961A1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73056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4A3D4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25C5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206E8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3E17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1B42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C03E3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20792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D3F86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EE36B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B6623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CE216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87A439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7F15D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760F8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73F9FB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DFF7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13004F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A3A985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4F35F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A2C0A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C5D81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6004CF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49477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C5649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B0E2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DF2F1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38478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1DAB0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36745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194CA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C9E547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1C5DF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84D675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81EDD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8F03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91215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B7FE7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A9CD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324A0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4E342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3469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CB2EFF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7AC6E5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D11950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68F522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4FCB4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73661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C4A04C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A5AE2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5176EB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FFBDD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23E7D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082A03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4927C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8820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58E6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82575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5C562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962EC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3157A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A1102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89F6E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D2183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F7F2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D1C81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995DC3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2F2F6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399B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1F4D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2F1E95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9260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B889A5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296F14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B2DE3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03273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0436E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BB388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974492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26C9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40B967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B987B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BED6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2C0FD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6940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4E1A5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F9BC0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47B04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A41A19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2E171A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DD2E6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ECD7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192C4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3C3A1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31BE26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FC8244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24F3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92742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D7E85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9C1883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92EA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404E7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0E667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07D06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8227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3127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CCB0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9195B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22A200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1B27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CDD2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C1A940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2AD6B4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1F9F0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C7F65E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E7454C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E5911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FBF2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09C900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14E6C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A1A20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BD1D4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BE4BD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154739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FE269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E3115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1D4FD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8C89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68A8FE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BEA97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97733C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D0B6B6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A2555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560D4D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8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lastRenderedPageBreak/>
              <w:t>Автомобиль легковой</w:t>
            </w:r>
          </w:p>
          <w:p w14:paraId="102D356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67958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E02A5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C544B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9E9022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0499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A8CAB6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978F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6E538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98750C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331AB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E93D2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0B5F9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5ED8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9A27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0FD56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E49AC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1246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A23477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67971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0804D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ADF17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1426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6258E9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DBF7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B099E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00DAD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C50AB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3A0AA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B80E5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E0A55A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D84B6C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655C6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964F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77C62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0F94A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9B32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AF637D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2C993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A1BCA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724C92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946575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A9204A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EC8E59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1D90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35B2E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1D85C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FA2548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907C4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FD92F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FB739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98DE5E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3B9D9C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BE3D79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ED1CBB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17FFBF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F356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46956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5DF08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4AA70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2F6A63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534A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59EA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57E24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559E7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6AE041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CDFC8A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021E13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ECA1B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A9873A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9925F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51F78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690DE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C7628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21CC8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547EF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98A2C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A971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E699C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96901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2201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6A7C68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D772F9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06956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42736A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F685E3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1F32A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8B794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B83CB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FF63C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A45E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BDC7CC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ACB8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12D679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5EC458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43429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039654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EE47A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43EBD3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5EE872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AC3D3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9AE05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9D58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5619E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E2B7CC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5E55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F06CC1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2D04B5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E769C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7D1C60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A76A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A0A2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90834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E0836D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C2CF25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359760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A10D7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3154E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383B23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581F2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5AFDFB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26C42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53EEC8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A039B0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60368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11906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81869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970E7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137BF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87B98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4E5411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9FFE3E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8D7041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BC5954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5FD200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AC2BF2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C2D0D3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761F2F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3B1E53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AB324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58870D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E5CBCE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6C7752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CE662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D6992E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34F9B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95BAC0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CE27EC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82564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D8085F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A0EF8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7113BB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B2C03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2A0EE9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2ED61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B1464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6E1023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11F816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0B327F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4107A9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3B6FC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E3C3AB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A4C65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75A8F6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83BAC3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44BBA4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83674B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C283D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EBB6BA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71D9B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5D68E9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32A46F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7F196C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A32EFD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F28F6B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18E511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3BCA453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9CEF32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351F4C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A28748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D0BFB3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FB278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7CBE08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160961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1169D85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49CD3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F63011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42CF00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4B01D4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03E374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0DDC748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D6FBDB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22CE82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6770707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  <w:p w14:paraId="5F975F8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466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F75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082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69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D9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EA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91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FC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6CDCB444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B18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9E6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8448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 xml:space="preserve">Характеристики автомобиля легкового согласно позиции </w:t>
            </w:r>
          </w:p>
          <w:p w14:paraId="3ED178FA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КТРУ 29.10.20.000-0000001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D8D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85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7A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BDC2FF2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C8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24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104F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оличество посад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660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6D9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EDE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68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4B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C7E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FF0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2764881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6C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47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D44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Комплектация транспортного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12F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19C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A2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01D73592" w14:textId="77777777" w:rsidTr="00685682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53A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2E5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8EAF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Максимальная мощность двиг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B4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л.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059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925B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6362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748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354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0D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277CFDD" w14:textId="77777777" w:rsidTr="00685682">
        <w:trPr>
          <w:trHeight w:val="5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DE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B7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21B9" w14:textId="77777777" w:rsidR="00C84C19" w:rsidRPr="00225DA9" w:rsidRDefault="00C84C19" w:rsidP="00685682">
            <w:pPr>
              <w:rPr>
                <w:lang w:eastAsia="en-US"/>
              </w:rPr>
            </w:pPr>
            <w:r w:rsidRPr="005526C5">
              <w:rPr>
                <w:sz w:val="22"/>
                <w:szCs w:val="22"/>
                <w:highlight w:val="yellow"/>
                <w:lang w:eastAsia="en-US"/>
              </w:rPr>
              <w:t>Тип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A746" w14:textId="77777777" w:rsidR="00C84C19" w:rsidRPr="00225DA9" w:rsidRDefault="00C84C19" w:rsidP="00171C46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05F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нзин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C66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8AC5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8C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F0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D99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9E81ADC" w14:textId="77777777" w:rsidTr="00685682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4DF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E02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03C" w14:textId="77777777" w:rsidR="00C84C19" w:rsidRPr="00225DA9" w:rsidRDefault="00C84C19" w:rsidP="00685682">
            <w:pPr>
              <w:rPr>
                <w:lang w:eastAsia="en-US"/>
              </w:rPr>
            </w:pPr>
            <w:bookmarkStart w:id="0" w:name="RANGE!A11"/>
            <w:r w:rsidRPr="00225DA9">
              <w:rPr>
                <w:sz w:val="22"/>
                <w:szCs w:val="22"/>
                <w:lang w:eastAsia="en-US"/>
              </w:rPr>
              <w:t xml:space="preserve">Тип </w:t>
            </w:r>
            <w:bookmarkEnd w:id="0"/>
            <w:r w:rsidRPr="00225DA9">
              <w:rPr>
                <w:sz w:val="22"/>
                <w:szCs w:val="22"/>
                <w:lang w:eastAsia="en-US"/>
              </w:rPr>
              <w:t>легкового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A162" w14:textId="6216EBBA" w:rsidR="00C84C19" w:rsidRPr="00225DA9" w:rsidRDefault="00171C46" w:rsidP="00171C4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004D" w14:textId="5751DB82" w:rsidR="00C84C19" w:rsidRPr="00225DA9" w:rsidRDefault="005526C5" w:rsidP="00685682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3954" w14:textId="6EC38E50" w:rsidR="00C84C19" w:rsidRPr="00225DA9" w:rsidRDefault="00171C46" w:rsidP="00171C46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1D91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0A3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83F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75B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4604D73F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6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CA6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622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Обивка си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78F6" w14:textId="3DC0704C" w:rsidR="00C84C19" w:rsidRPr="00225DA9" w:rsidRDefault="00171C46" w:rsidP="00171C46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6CC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Тк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E2FD" w14:textId="6B5DABFA" w:rsidR="00C84C19" w:rsidRPr="00225DA9" w:rsidRDefault="00171C46" w:rsidP="00171C46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010A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38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3B2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F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C7AF2ED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58B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38B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4F0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вет обивки си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04F3" w14:textId="77777777" w:rsidR="00C84C19" w:rsidRPr="00225DA9" w:rsidRDefault="00C84C19" w:rsidP="00171C46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F58" w14:textId="4270490F" w:rsidR="00C84C19" w:rsidRPr="00225DA9" w:rsidRDefault="005526C5" w:rsidP="00685682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407B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7C8A" w14:textId="4D8F616C" w:rsidR="00C84C19" w:rsidRPr="00225DA9" w:rsidRDefault="00171C46" w:rsidP="00171C46">
            <w:pPr>
              <w:ind w:hanging="39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C84C19"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30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7D9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75D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1634E0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9E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74E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5DF0" w14:textId="77777777" w:rsidR="00C84C19" w:rsidRPr="00225DA9" w:rsidRDefault="00C84C19" w:rsidP="00685682">
            <w:pPr>
              <w:rPr>
                <w:lang w:eastAsia="en-US"/>
              </w:rPr>
            </w:pPr>
            <w:r w:rsidRPr="006F6CF4">
              <w:rPr>
                <w:sz w:val="22"/>
                <w:szCs w:val="22"/>
                <w:highlight w:val="yellow"/>
                <w:lang w:eastAsia="en-US"/>
              </w:rPr>
              <w:t>Тип при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DD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D279" w14:textId="77777777" w:rsidR="00C84C19" w:rsidRPr="00225DA9" w:rsidRDefault="00C84C19" w:rsidP="00685682">
            <w:pPr>
              <w:ind w:hanging="394"/>
              <w:jc w:val="right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оноприв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3EF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E08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51F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6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8F7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2D783516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556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621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74D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Рабочий объ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9D3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05F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1E7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41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FBC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3E8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C75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2C0393E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4B7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9A4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9119" w14:textId="77777777" w:rsidR="00C84C19" w:rsidRPr="00225DA9" w:rsidRDefault="00C84C19" w:rsidP="00685682">
            <w:pPr>
              <w:rPr>
                <w:lang w:eastAsia="en-US"/>
              </w:rPr>
            </w:pPr>
            <w:r w:rsidRPr="005526C5">
              <w:rPr>
                <w:sz w:val="22"/>
                <w:szCs w:val="22"/>
                <w:highlight w:val="yellow"/>
                <w:lang w:eastAsia="en-US"/>
              </w:rPr>
              <w:t>Рабочий объём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2B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м</w:t>
            </w:r>
            <w:r w:rsidRPr="00225DA9">
              <w:rPr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4D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не менее 15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7F8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020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DD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4FD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24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F9091D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16E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89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7D4D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змер колёсных легкосплавных 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CD6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183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B50" w14:textId="17508F9C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</w:t>
            </w:r>
            <w:r w:rsidR="006F6CF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3D4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EF7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68D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09C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69A6FB56" w14:textId="77777777" w:rsidTr="00685682">
        <w:trPr>
          <w:trHeight w:val="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419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3A0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8434" w14:textId="77777777" w:rsidR="00C84C19" w:rsidRPr="00225DA9" w:rsidRDefault="00C84C19" w:rsidP="00685682">
            <w:pPr>
              <w:rPr>
                <w:lang w:eastAsia="en-US"/>
              </w:rPr>
            </w:pPr>
            <w:r w:rsidRPr="006F6CF4">
              <w:rPr>
                <w:sz w:val="22"/>
                <w:szCs w:val="22"/>
                <w:highlight w:val="yellow"/>
                <w:lang w:eastAsia="en-US"/>
              </w:rPr>
              <w:t>Тип коробки пере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67F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C3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еханика</w:t>
            </w:r>
          </w:p>
          <w:p w14:paraId="7C5556E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(5 М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D38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8B9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B85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41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2F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1EDFBB2B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0D3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3A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E09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нтиблокировочная система с электронным распределением тормозных сил (ABS, EBD)</w:t>
            </w:r>
            <w:r w:rsidRPr="00225DA9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B9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57F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751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EA9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962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B84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1D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7809B6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179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EEA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3A5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Электроусилитель рулев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1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507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34C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5F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9D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B0A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873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AE5F51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B3D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77D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101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помощи при трогании на подъеме (Н</w:t>
            </w:r>
            <w:r w:rsidRPr="00225DA9">
              <w:rPr>
                <w:sz w:val="22"/>
                <w:szCs w:val="22"/>
                <w:lang w:val="en-US" w:eastAsia="en-US"/>
              </w:rPr>
              <w:t>SA</w:t>
            </w:r>
            <w:r w:rsidRPr="00225DA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9A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C1D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276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32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516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5D3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338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573D6AB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5EA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0A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73A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электронного контроля устойчивости (</w:t>
            </w:r>
            <w:r w:rsidRPr="00225DA9">
              <w:rPr>
                <w:sz w:val="22"/>
                <w:szCs w:val="22"/>
                <w:lang w:val="en-US" w:eastAsia="en-US"/>
              </w:rPr>
              <w:t>ESC</w:t>
            </w:r>
            <w:r w:rsidRPr="00225DA9">
              <w:rPr>
                <w:sz w:val="22"/>
                <w:szCs w:val="22"/>
                <w:lang w:eastAsia="en-US"/>
              </w:rPr>
              <w:t>) с функцией от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CCD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777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97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161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39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A7D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B0B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4FF3662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24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B4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CD20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егулируемая по высоте и по вылету рулевая коло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FF4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C2B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0C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77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55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41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719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308DDD0C" w14:textId="77777777" w:rsidTr="00685682">
        <w:trPr>
          <w:trHeight w:val="3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E95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970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1C1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ондиц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B9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420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733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DB4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692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B61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2C1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        х</w:t>
            </w:r>
          </w:p>
        </w:tc>
      </w:tr>
      <w:tr w:rsidR="00C84C19" w:rsidRPr="00225DA9" w14:paraId="0FFE1CF6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F0C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A67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B29F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атчики парковки зад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3D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C71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584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77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B8F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154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E8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4ADD5C8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CA5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E4D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EC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Электропривод и обогрев наружных зер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105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D17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42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152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9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5BE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8FB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5E8C38F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D3C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60B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1365" w14:textId="77777777" w:rsidR="00C84C19" w:rsidRPr="00225DA9" w:rsidRDefault="00C84C19" w:rsidP="00685682">
            <w:pPr>
              <w:rPr>
                <w:lang w:val="en-US"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ротивобуксовочная система (</w:t>
            </w:r>
            <w:r w:rsidRPr="00225DA9">
              <w:rPr>
                <w:sz w:val="22"/>
                <w:szCs w:val="22"/>
                <w:lang w:val="en-US" w:eastAsia="en-US"/>
              </w:rPr>
              <w:t>TC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D04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B5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4CD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90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CC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9F2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B05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7A369499" w14:textId="77777777" w:rsidTr="00685682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ED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353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EF92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Дополнительная информация по комплектации транспортного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BDD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6FB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A98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</w:tr>
      <w:tr w:rsidR="00C84C19" w:rsidRPr="00225DA9" w14:paraId="02201879" w14:textId="77777777" w:rsidTr="00685682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08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600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404B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Безопас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3D0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65A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393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        х</w:t>
            </w:r>
          </w:p>
        </w:tc>
      </w:tr>
      <w:tr w:rsidR="00C84C19" w:rsidRPr="00225DA9" w14:paraId="7182D25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7D4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C8E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4AA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ушка безопасности 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834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B40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35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ECD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112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D47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8D6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водителя</w:t>
            </w:r>
          </w:p>
        </w:tc>
      </w:tr>
      <w:tr w:rsidR="00C84C19" w:rsidRPr="00225DA9" w14:paraId="4079C0C4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C56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9E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F85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ушка безопасности переднего пассаж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F3E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B74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9D2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949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5D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0DE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F8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ереднего пассажира</w:t>
            </w:r>
          </w:p>
        </w:tc>
      </w:tr>
      <w:tr w:rsidR="00C84C19" w:rsidRPr="00225DA9" w14:paraId="0119ACE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F00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FC2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92A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головники задних си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188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94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A54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881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A8C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A16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AE5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задних пассажиров</w:t>
            </w:r>
          </w:p>
        </w:tc>
      </w:tr>
      <w:tr w:rsidR="00C84C19" w:rsidRPr="00225DA9" w14:paraId="077E654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FD9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A3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655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репления для детских си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65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DCB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435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81E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83F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309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85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ри перевозке детей</w:t>
            </w:r>
          </w:p>
        </w:tc>
      </w:tr>
      <w:tr w:rsidR="00C84C19" w:rsidRPr="00225DA9" w14:paraId="3CEDED2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DF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7CC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2EF8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локировка задних дверей от открывания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B4E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402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45D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97A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61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188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163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ри перевозке детей</w:t>
            </w:r>
          </w:p>
        </w:tc>
      </w:tr>
      <w:tr w:rsidR="00C84C19" w:rsidRPr="00225DA9" w14:paraId="7C75DA87" w14:textId="77777777" w:rsidTr="00685682">
        <w:trPr>
          <w:trHeight w:val="10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37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828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F7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втоматическое запирание дверей при начале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7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8187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05A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AA2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847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A8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CF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пассажиров и водителя при движении автомобиля</w:t>
            </w:r>
          </w:p>
        </w:tc>
      </w:tr>
      <w:tr w:rsidR="00C84C19" w:rsidRPr="00225DA9" w14:paraId="1541534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701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16B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6E0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втоматическое включение аварийной сигнализации при экстренном торм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E7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205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222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AC2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FFC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A5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34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57FC7A28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5C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862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83B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втоматическое отпирание дверей и включение аварийной сигнализации при столкнов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FA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51E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978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1D7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EDF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224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0B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дорожного движения и возможность при столкновении экстренной эвакуации водителя и пассажиров из вне.</w:t>
            </w:r>
          </w:p>
        </w:tc>
      </w:tr>
      <w:tr w:rsidR="00C84C19" w:rsidRPr="00225DA9" w14:paraId="4E1A183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478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7DE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DBE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Иммобилайз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265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61C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D9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579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BB4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C18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21F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Вид противоугонного устройства для безопасности автомобиля</w:t>
            </w:r>
          </w:p>
        </w:tc>
      </w:tr>
      <w:tr w:rsidR="00C84C19" w:rsidRPr="00225DA9" w14:paraId="03A950C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0A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9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6FC3" w14:textId="604C2D83" w:rsidR="00C84C19" w:rsidRPr="00225DA9" w:rsidRDefault="00F16C6C" w:rsidP="0068568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C84C19" w:rsidRPr="00225DA9">
              <w:rPr>
                <w:sz w:val="22"/>
                <w:szCs w:val="22"/>
                <w:lang w:eastAsia="en-US"/>
              </w:rPr>
              <w:t>невные ходовые ог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538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52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BEF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7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9C6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99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4AD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033929C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699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106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389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экстренного оповещения ЭРА-ГЛОН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7AA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66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C37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CFA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194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B00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D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pacing w:val="2"/>
                <w:sz w:val="22"/>
                <w:szCs w:val="22"/>
                <w:shd w:val="clear" w:color="auto" w:fill="FFFFFF"/>
                <w:lang w:eastAsia="en-US"/>
              </w:rPr>
              <w:t>Экстренный вызов спасателей в случае ДТП</w:t>
            </w:r>
            <w:r w:rsidRPr="00225DA9">
              <w:rPr>
                <w:rFonts w:ascii="Arial" w:hAnsi="Arial" w:cs="Arial"/>
                <w:spacing w:val="2"/>
                <w:shd w:val="clear" w:color="auto" w:fill="FFFFFF"/>
                <w:lang w:eastAsia="en-US"/>
              </w:rPr>
              <w:t xml:space="preserve">    </w:t>
            </w:r>
          </w:p>
        </w:tc>
      </w:tr>
      <w:tr w:rsidR="00C84C19" w:rsidRPr="00225DA9" w14:paraId="4E722273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636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25E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6046" w14:textId="77777777" w:rsidR="00C84C19" w:rsidRPr="00225DA9" w:rsidRDefault="00C84C19" w:rsidP="00685682">
            <w:pPr>
              <w:rPr>
                <w:lang w:val="en-US"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истема вспомогательного торможения (</w:t>
            </w:r>
            <w:r w:rsidRPr="00225DA9">
              <w:rPr>
                <w:sz w:val="22"/>
                <w:szCs w:val="22"/>
                <w:lang w:val="en-US" w:eastAsia="en-US"/>
              </w:rPr>
              <w:t>B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DE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46C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21C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B4E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C0E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A7A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37D8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повышения эффективности работы тормозной системы автомобиля</w:t>
            </w:r>
          </w:p>
        </w:tc>
      </w:tr>
      <w:tr w:rsidR="00C84C19" w:rsidRPr="00225DA9" w14:paraId="326FEF6D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37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FC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72F4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Защита двигателя и подкапотного простран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DF6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F18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45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A17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683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FE9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91B7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Защита двигателя от механических повреждений</w:t>
            </w:r>
          </w:p>
        </w:tc>
      </w:tr>
      <w:tr w:rsidR="00C84C19" w:rsidRPr="00225DA9" w14:paraId="16BE1D5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93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9FF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C1A9" w14:textId="77777777" w:rsidR="00C84C19" w:rsidRPr="00225DA9" w:rsidRDefault="00C84C19" w:rsidP="00685682">
            <w:pPr>
              <w:jc w:val="center"/>
              <w:rPr>
                <w:b/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>Интерье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337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8C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6EAF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</w:t>
            </w:r>
          </w:p>
        </w:tc>
      </w:tr>
      <w:tr w:rsidR="00C84C19" w:rsidRPr="00225DA9" w14:paraId="48FB6C24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96C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3A0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909B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Бортовой 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6C6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094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CB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56A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E64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3E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40F3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выбора оптимального стиля вождения и предупреждения о неисправностях и поломках автомобиля</w:t>
            </w:r>
          </w:p>
        </w:tc>
      </w:tr>
      <w:tr w:rsidR="00C84C19" w:rsidRPr="00225DA9" w14:paraId="4F68F4A7" w14:textId="77777777" w:rsidTr="00685682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6DF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116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FF60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одсказчик переключения передач в комбинации про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E6F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49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6DF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016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DAF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828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9F67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shd w:val="clear" w:color="auto" w:fill="FFFFFF"/>
                <w:lang w:eastAsia="en-US"/>
              </w:rPr>
              <w:t>Для обеспечения наиболее экономического режима работы двигателя и информирования об этом водителя</w:t>
            </w:r>
          </w:p>
        </w:tc>
      </w:tr>
      <w:tr w:rsidR="00C84C19" w:rsidRPr="00225DA9" w14:paraId="0D203CE0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9A6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B2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5905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ентральный подлокотник с бо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DD6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27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3E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163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3EF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2A0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3320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обеспечения комфорта во время езды</w:t>
            </w:r>
          </w:p>
        </w:tc>
      </w:tr>
      <w:tr w:rsidR="00C84C19" w:rsidRPr="00225DA9" w14:paraId="67863F54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6ED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0BF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1FD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Задние сидения с раскладной спинкой 60/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47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2E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6BA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ED6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06D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6D6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3C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Производственная необходимость</w:t>
            </w:r>
          </w:p>
        </w:tc>
      </w:tr>
      <w:tr w:rsidR="00C84C19" w:rsidRPr="00225DA9" w14:paraId="1EBE24B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6A0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948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8331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ротивосолнечный козырек пассажира с зерка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1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E1C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250E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4AA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85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95E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2C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защиты водителя от ярких лучей солнца и удобство.</w:t>
            </w:r>
          </w:p>
        </w:tc>
      </w:tr>
      <w:tr w:rsidR="00C84C19" w:rsidRPr="00225DA9" w14:paraId="1497986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11E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55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07B8" w14:textId="41B8753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озетка 12</w:t>
            </w:r>
            <w:r w:rsidRPr="00225DA9">
              <w:rPr>
                <w:sz w:val="22"/>
                <w:szCs w:val="22"/>
                <w:lang w:val="en-US" w:eastAsia="en-US"/>
              </w:rPr>
              <w:t>V</w:t>
            </w:r>
            <w:r w:rsidRPr="00225DA9">
              <w:rPr>
                <w:sz w:val="22"/>
                <w:szCs w:val="22"/>
                <w:lang w:eastAsia="en-US"/>
              </w:rPr>
              <w:t xml:space="preserve">на центральной консоли, для пассажиров </w:t>
            </w:r>
            <w:r w:rsidR="00310194">
              <w:rPr>
                <w:sz w:val="22"/>
                <w:szCs w:val="22"/>
                <w:lang w:eastAsia="en-US"/>
              </w:rPr>
              <w:t>второго 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D5D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80B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41B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2E5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AAC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A46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026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подключения электронасоса с целью подкачки колес автомобиля, подключения переносного светильника</w:t>
            </w:r>
          </w:p>
        </w:tc>
      </w:tr>
      <w:tr w:rsidR="00C84C19" w:rsidRPr="00225DA9" w14:paraId="0918937A" w14:textId="77777777" w:rsidTr="00685682">
        <w:trPr>
          <w:trHeight w:val="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51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FD9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1AB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b/>
                <w:sz w:val="22"/>
                <w:szCs w:val="22"/>
                <w:lang w:eastAsia="en-US"/>
              </w:rPr>
              <w:t xml:space="preserve">Комфор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D96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C08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9D6F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4C19" w:rsidRPr="00225DA9" w14:paraId="27ABB61D" w14:textId="77777777" w:rsidTr="00685682">
        <w:trPr>
          <w:trHeight w:val="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753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DF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7C2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егулировка ремней безопасности передних сидений по выс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B7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000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86D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142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74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B8E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7900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 и пассажиров</w:t>
            </w:r>
          </w:p>
        </w:tc>
      </w:tr>
      <w:tr w:rsidR="00C84C19" w:rsidRPr="00225DA9" w14:paraId="6169C61A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4A7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2E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AE4" w14:textId="37D872FD" w:rsidR="00C84C19" w:rsidRPr="00225DA9" w:rsidRDefault="00C84C19" w:rsidP="00685682">
            <w:pPr>
              <w:rPr>
                <w:lang w:eastAsia="en-US"/>
              </w:rPr>
            </w:pPr>
            <w:r w:rsidRPr="00982C5C">
              <w:rPr>
                <w:sz w:val="22"/>
                <w:szCs w:val="22"/>
                <w:lang w:eastAsia="en-US"/>
              </w:rPr>
              <w:t>Сидения водителя с регулировкой по высоте</w:t>
            </w:r>
            <w:r w:rsidR="00982C5C" w:rsidRPr="00982C5C">
              <w:rPr>
                <w:sz w:val="22"/>
                <w:szCs w:val="22"/>
                <w:lang w:eastAsia="en-US"/>
              </w:rPr>
              <w:t xml:space="preserve"> </w:t>
            </w:r>
            <w:r w:rsidR="00982C5C">
              <w:rPr>
                <w:color w:val="FF0000"/>
                <w:sz w:val="22"/>
                <w:szCs w:val="22"/>
                <w:lang w:eastAsia="en-US"/>
              </w:rPr>
              <w:t>и поясничной поддерж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18F6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531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67C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AC8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B7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52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3C80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</w:t>
            </w:r>
          </w:p>
        </w:tc>
      </w:tr>
      <w:tr w:rsidR="00C84C19" w:rsidRPr="00225DA9" w14:paraId="3D3CD637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B7D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8F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D2C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Воздушный фильтр сал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D29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C55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D76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1A3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097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329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A272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 и удобства пассажиров</w:t>
            </w:r>
          </w:p>
        </w:tc>
      </w:tr>
      <w:tr w:rsidR="00C84C19" w:rsidRPr="00225DA9" w14:paraId="1DEFA766" w14:textId="77777777" w:rsidTr="00685682">
        <w:trPr>
          <w:trHeight w:val="5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EF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D1E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B71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Складной клю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58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52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907D" w14:textId="77777777" w:rsidR="00C84C19" w:rsidRPr="00225DA9" w:rsidRDefault="00C84C19" w:rsidP="00171C46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B8AB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46D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AF2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4D35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</w:t>
            </w:r>
          </w:p>
        </w:tc>
      </w:tr>
      <w:tr w:rsidR="00C84C19" w:rsidRPr="00225DA9" w14:paraId="64084D36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AFE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F9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D26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ентральный замок с дистанционным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D7F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060F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3382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5B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4D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BA8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2EB3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</w:t>
            </w:r>
          </w:p>
        </w:tc>
      </w:tr>
      <w:tr w:rsidR="00C84C19" w:rsidRPr="00225DA9" w14:paraId="6A14AABE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F5B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88C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0F57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Электростеклоподъемники передни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364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FC9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234A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94D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D67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95A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71D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 и пассажиров</w:t>
            </w:r>
          </w:p>
        </w:tc>
      </w:tr>
      <w:tr w:rsidR="00C84C19" w:rsidRPr="00225DA9" w14:paraId="1198BF61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3AE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72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7D9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Электростеклоподъемники задних дв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72E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A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AE3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569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B9F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5A3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672C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водителя и пассажиров</w:t>
            </w:r>
          </w:p>
        </w:tc>
      </w:tr>
      <w:tr w:rsidR="00C84C19" w:rsidRPr="00225DA9" w14:paraId="23974CB8" w14:textId="77777777" w:rsidTr="00685682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AF2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268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4408" w14:textId="5C7598F8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Подогрев передних си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DBF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A243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CBE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C4DE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46B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26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217C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 и удобства пассажиров</w:t>
            </w:r>
          </w:p>
        </w:tc>
      </w:tr>
      <w:tr w:rsidR="00310194" w:rsidRPr="00225DA9" w14:paraId="4227A1FE" w14:textId="77777777" w:rsidTr="00685682">
        <w:trPr>
          <w:trHeight w:val="7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2BD" w14:textId="77777777" w:rsidR="00310194" w:rsidRPr="00225DA9" w:rsidRDefault="00310194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E0F" w14:textId="77777777" w:rsidR="00310194" w:rsidRPr="00225DA9" w:rsidRDefault="00310194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9F7" w14:textId="764C6D87" w:rsidR="00310194" w:rsidRPr="00225DA9" w:rsidRDefault="00310194" w:rsidP="00685682">
            <w:pPr>
              <w:rPr>
                <w:sz w:val="22"/>
                <w:szCs w:val="22"/>
                <w:lang w:eastAsia="en-US"/>
              </w:rPr>
            </w:pPr>
            <w:r w:rsidRPr="00982C5C">
              <w:rPr>
                <w:sz w:val="22"/>
                <w:szCs w:val="22"/>
                <w:lang w:eastAsia="en-US"/>
              </w:rPr>
              <w:t>Круиз-контроль и ограничитель скор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D84" w14:textId="6D12D5BE" w:rsidR="00310194" w:rsidRPr="00225DA9" w:rsidRDefault="00310194" w:rsidP="006856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10D" w14:textId="732F8D18" w:rsidR="00310194" w:rsidRPr="00225DA9" w:rsidRDefault="00310194" w:rsidP="00685682">
            <w:pPr>
              <w:ind w:hanging="3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203B" w14:textId="0244C915" w:rsidR="00310194" w:rsidRPr="00225DA9" w:rsidRDefault="00310194" w:rsidP="00685682">
            <w:pPr>
              <w:ind w:hanging="3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F79" w14:textId="23E2EBBE" w:rsidR="00310194" w:rsidRPr="00225DA9" w:rsidRDefault="00310194" w:rsidP="00171C4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F35" w14:textId="77777777" w:rsidR="00310194" w:rsidRPr="00225DA9" w:rsidRDefault="00310194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D76" w14:textId="77777777" w:rsidR="00310194" w:rsidRPr="00225DA9" w:rsidRDefault="00310194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FD19" w14:textId="01929956" w:rsidR="00310194" w:rsidRPr="00225DA9" w:rsidRDefault="00310194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 и удобства пассажиров</w:t>
            </w:r>
          </w:p>
        </w:tc>
      </w:tr>
      <w:tr w:rsidR="00C84C19" w:rsidRPr="00225DA9" w14:paraId="10C7D5FA" w14:textId="77777777" w:rsidTr="00685682">
        <w:trPr>
          <w:trHeight w:val="5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AE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C69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5AC3" w14:textId="470992A7" w:rsidR="00C84C19" w:rsidRPr="00225DA9" w:rsidRDefault="00825B96" w:rsidP="0068568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льтифункциональное</w:t>
            </w:r>
            <w:r w:rsidR="00C84C19" w:rsidRPr="00225DA9">
              <w:rPr>
                <w:sz w:val="22"/>
                <w:szCs w:val="22"/>
                <w:lang w:eastAsia="en-US"/>
              </w:rPr>
              <w:t xml:space="preserve"> рулевое коле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E65" w14:textId="177E00F9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     </w:t>
            </w:r>
            <w:r w:rsidR="00171C46">
              <w:rPr>
                <w:sz w:val="22"/>
                <w:szCs w:val="22"/>
                <w:lang w:eastAsia="en-US"/>
              </w:rPr>
              <w:t xml:space="preserve">   </w:t>
            </w:r>
            <w:r w:rsidRPr="00225DA9">
              <w:rPr>
                <w:sz w:val="22"/>
                <w:szCs w:val="22"/>
                <w:lang w:eastAsia="en-US"/>
              </w:rPr>
              <w:t xml:space="preserve"> 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3AF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115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EB62" w14:textId="77777777" w:rsidR="00C84C19" w:rsidRPr="00225DA9" w:rsidRDefault="00C84C19" w:rsidP="00171C46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FD3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44E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0E50" w14:textId="77777777" w:rsidR="00C84C19" w:rsidRPr="00225DA9" w:rsidRDefault="00C84C19" w:rsidP="00685682">
            <w:pPr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комфорта и безопасности движения</w:t>
            </w:r>
          </w:p>
        </w:tc>
      </w:tr>
      <w:tr w:rsidR="00C84C19" w:rsidRPr="00225DA9" w14:paraId="4230C5C0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932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86B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761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Ауди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396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F17D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39E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62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841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D5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BD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</w:t>
            </w:r>
          </w:p>
        </w:tc>
      </w:tr>
      <w:tr w:rsidR="00C84C19" w:rsidRPr="00225DA9" w14:paraId="18F765FC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3BC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2F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D024" w14:textId="37C73062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ружные зеркала с боковыми указателями поворо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D4C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14F5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5D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4E0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687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3B1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CE4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</w:p>
        </w:tc>
      </w:tr>
      <w:tr w:rsidR="00825B96" w:rsidRPr="00225DA9" w14:paraId="73AD5273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01A" w14:textId="77777777" w:rsidR="00825B96" w:rsidRPr="00225DA9" w:rsidRDefault="00825B96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2B1" w14:textId="77777777" w:rsidR="00825B96" w:rsidRPr="00225DA9" w:rsidRDefault="00825B96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3B3" w14:textId="19285E49" w:rsidR="00825B96" w:rsidRPr="00225DA9" w:rsidRDefault="00825B96" w:rsidP="00685682">
            <w:pPr>
              <w:rPr>
                <w:sz w:val="22"/>
                <w:szCs w:val="22"/>
                <w:lang w:eastAsia="en-US"/>
              </w:rPr>
            </w:pPr>
            <w:r w:rsidRPr="00FB5FF7">
              <w:rPr>
                <w:sz w:val="22"/>
                <w:szCs w:val="22"/>
                <w:lang w:eastAsia="en-US"/>
              </w:rPr>
              <w:t>15ʺ стальные д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A3E0" w14:textId="0630F4FB" w:rsidR="00825B96" w:rsidRPr="00225DA9" w:rsidRDefault="0000713A" w:rsidP="006856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848B" w14:textId="1E0A491C" w:rsidR="00825B96" w:rsidRPr="00225DA9" w:rsidRDefault="00CE0223" w:rsidP="00685682">
            <w:pPr>
              <w:ind w:hanging="3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9CDE" w14:textId="0BA36F72" w:rsidR="00825B96" w:rsidRPr="00225DA9" w:rsidRDefault="00CE0223" w:rsidP="00685682">
            <w:pPr>
              <w:ind w:hanging="39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85B" w14:textId="17F72BB4" w:rsidR="00825B96" w:rsidRPr="00225DA9" w:rsidRDefault="00CE0223" w:rsidP="006856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4E60" w14:textId="77777777" w:rsidR="00825B96" w:rsidRPr="00225DA9" w:rsidRDefault="00825B96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B87A" w14:textId="77777777" w:rsidR="00825B96" w:rsidRPr="00225DA9" w:rsidRDefault="00825B96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06F8" w14:textId="409D01D7" w:rsidR="00825B96" w:rsidRPr="00225DA9" w:rsidRDefault="00CE0223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лучшения условий труда водителя</w:t>
            </w:r>
          </w:p>
        </w:tc>
      </w:tr>
      <w:tr w:rsidR="00C84C19" w:rsidRPr="00225DA9" w14:paraId="7BF2990D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D49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DA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258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Запасное стальное колесо временного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628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3DD0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91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90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47D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23C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126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</w:p>
        </w:tc>
      </w:tr>
      <w:tr w:rsidR="00C84C19" w:rsidRPr="00225DA9" w14:paraId="6C4B288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777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FD4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1EE1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Габаритная длина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888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D3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2F5E" w14:textId="51174103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Не менее </w:t>
            </w:r>
            <w:r w:rsidR="0017369D">
              <w:rPr>
                <w:sz w:val="22"/>
                <w:szCs w:val="22"/>
                <w:lang w:eastAsia="en-US"/>
              </w:rPr>
              <w:t>4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FF6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7BC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D3C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E8CE" w14:textId="76C36693" w:rsidR="00C84C19" w:rsidRPr="00225DA9" w:rsidRDefault="0012302D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12302D">
              <w:rPr>
                <w:sz w:val="20"/>
                <w:szCs w:val="20"/>
                <w:lang w:eastAsia="en-US"/>
              </w:rPr>
              <w:t>Для удобства пассажиров</w:t>
            </w:r>
          </w:p>
        </w:tc>
      </w:tr>
      <w:tr w:rsidR="00C84C19" w:rsidRPr="00225DA9" w14:paraId="3385E5B9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F9C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B7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C9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Габаритная ширина автомобиля (по зеркал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C157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D30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F574" w14:textId="5B1D8324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Не менее </w:t>
            </w:r>
            <w:r w:rsidR="0017369D">
              <w:rPr>
                <w:sz w:val="22"/>
                <w:szCs w:val="22"/>
                <w:lang w:eastAsia="en-US"/>
              </w:rPr>
              <w:t>1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66A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730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80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1F47" w14:textId="6B49515E" w:rsidR="00C84C19" w:rsidRPr="00225DA9" w:rsidRDefault="0012302D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12302D">
              <w:rPr>
                <w:sz w:val="20"/>
                <w:szCs w:val="20"/>
                <w:lang w:eastAsia="en-US"/>
              </w:rPr>
              <w:t xml:space="preserve">Для улучшения условий труда водителя </w:t>
            </w:r>
          </w:p>
        </w:tc>
      </w:tr>
      <w:tr w:rsidR="00C84C19" w:rsidRPr="00225DA9" w14:paraId="26EE81BC" w14:textId="77777777" w:rsidTr="0068568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8A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E5B1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76EA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Габаритная высота по анте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D10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506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8A6A" w14:textId="6CFCC4FD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Не менее </w:t>
            </w:r>
            <w:r w:rsidR="0017369D">
              <w:rPr>
                <w:sz w:val="22"/>
                <w:szCs w:val="22"/>
                <w:lang w:eastAsia="en-US"/>
              </w:rPr>
              <w:t>14</w:t>
            </w:r>
            <w:r w:rsidR="00FB5FF7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B5D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3F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0EE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DA4" w14:textId="6D696AE8" w:rsidR="00C84C19" w:rsidRPr="00225DA9" w:rsidRDefault="0012302D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12302D">
              <w:rPr>
                <w:sz w:val="20"/>
                <w:szCs w:val="20"/>
                <w:lang w:eastAsia="en-US"/>
              </w:rPr>
              <w:t>Для улучшения условий труда водителя и удобства пассажиров</w:t>
            </w:r>
          </w:p>
        </w:tc>
      </w:tr>
      <w:tr w:rsidR="00C84C19" w:rsidRPr="00225DA9" w14:paraId="709055F3" w14:textId="77777777" w:rsidTr="00685682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C50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B5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724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Дорожный прос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11D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80E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9C8" w14:textId="6ADFB70D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Не менее </w:t>
            </w:r>
            <w:r w:rsidR="00FB5FF7">
              <w:rPr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A2A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38C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64F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F0B6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 xml:space="preserve">Для передвижения по дорогам без </w:t>
            </w:r>
            <w:r w:rsidRPr="00225DA9">
              <w:rPr>
                <w:sz w:val="20"/>
                <w:szCs w:val="20"/>
                <w:lang w:eastAsia="en-US"/>
              </w:rPr>
              <w:lastRenderedPageBreak/>
              <w:t>твёрдого покрытия</w:t>
            </w:r>
          </w:p>
        </w:tc>
      </w:tr>
      <w:tr w:rsidR="00C84C19" w:rsidRPr="00225DA9" w14:paraId="302C500B" w14:textId="77777777" w:rsidTr="00685682">
        <w:trPr>
          <w:trHeight w:val="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315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CA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036D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Октановое число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29E3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D9A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F28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92,</w:t>
            </w:r>
          </w:p>
          <w:p w14:paraId="62499E67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не более 9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C27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278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C5B4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6BCC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По техническому регламенту</w:t>
            </w:r>
          </w:p>
        </w:tc>
      </w:tr>
      <w:tr w:rsidR="00C84C19" w:rsidRPr="00225DA9" w14:paraId="0FA7DB34" w14:textId="77777777" w:rsidTr="00685682">
        <w:trPr>
          <w:trHeight w:val="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952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D3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D822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Максимальная скор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792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1A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B45A" w14:textId="0230EF9D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1</w:t>
            </w:r>
            <w:r w:rsidR="00FB5FF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A90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49B5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5D0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98D5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По техническому регламенту</w:t>
            </w:r>
          </w:p>
        </w:tc>
      </w:tr>
      <w:tr w:rsidR="00C84C19" w:rsidRPr="00225DA9" w14:paraId="5900C84B" w14:textId="77777777" w:rsidTr="0068568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19B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EB7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B1A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Цвет кузова автомоб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FE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DA53" w14:textId="7F634FE7" w:rsidR="00C84C19" w:rsidRPr="00225DA9" w:rsidRDefault="0017369D" w:rsidP="0068568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ина металлик, Фантом</w:t>
            </w:r>
            <w:r w:rsidR="00FB5FF7">
              <w:rPr>
                <w:sz w:val="22"/>
                <w:szCs w:val="22"/>
                <w:lang w:eastAsia="en-US"/>
              </w:rPr>
              <w:t xml:space="preserve"> </w:t>
            </w:r>
            <w:r w:rsidR="00836EE9">
              <w:rPr>
                <w:sz w:val="22"/>
                <w:szCs w:val="22"/>
                <w:lang w:eastAsia="en-US"/>
              </w:rPr>
              <w:t>металл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7C98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8FE8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BC6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994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55E4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удобства эксплуатации автомобиля</w:t>
            </w:r>
          </w:p>
        </w:tc>
      </w:tr>
      <w:tr w:rsidR="00C84C19" w:rsidRPr="00225DA9" w14:paraId="7EEC81C5" w14:textId="77777777" w:rsidTr="00685682">
        <w:trPr>
          <w:trHeight w:val="3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D57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9F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8076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lang w:eastAsia="en-US"/>
              </w:rPr>
              <w:t xml:space="preserve">Год выпуска (изготовле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D3A9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B4FE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lang w:eastAsia="en-US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2966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F94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9C3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6CF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8491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арактеристика затребована для поставки новых автомобилей</w:t>
            </w:r>
          </w:p>
        </w:tc>
      </w:tr>
      <w:tr w:rsidR="00C84C19" w:rsidRPr="00225DA9" w14:paraId="01C7DB3F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4D4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F65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D3EE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Емкость топливного б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2741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C1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0F3D" w14:textId="302157CD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5</w:t>
            </w:r>
            <w:r w:rsidR="0040067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513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1582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43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9AA1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 xml:space="preserve">Для обеспечения необходимого запаса топлива </w:t>
            </w:r>
          </w:p>
        </w:tc>
      </w:tr>
      <w:tr w:rsidR="00C84C19" w:rsidRPr="00225DA9" w14:paraId="659F1F16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C1A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FC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203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ри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371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D48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Перед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77B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C01C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D7A0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ECB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0F48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Обеспечение экономии расхода топлива</w:t>
            </w:r>
          </w:p>
        </w:tc>
      </w:tr>
      <w:tr w:rsidR="00C84C19" w:rsidRPr="00225DA9" w14:paraId="51857178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785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A4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BC7A" w14:textId="0A32199C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Количество переда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89BC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BC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87D4" w14:textId="77777777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мене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50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54F6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A88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5318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Для выбора максимально экономичного режима движения</w:t>
            </w:r>
          </w:p>
        </w:tc>
      </w:tr>
      <w:tr w:rsidR="00C84C19" w:rsidRPr="00225DA9" w14:paraId="67D88A72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956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32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B109" w14:textId="77777777" w:rsidR="00C84C19" w:rsidRPr="00225DA9" w:rsidRDefault="00C84C19" w:rsidP="00685682">
            <w:pPr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сход топлива городско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9875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B9CF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D54" w14:textId="77076770" w:rsidR="00C84C19" w:rsidRPr="00225DA9" w:rsidRDefault="00C84C19" w:rsidP="00685682">
            <w:pPr>
              <w:ind w:hanging="394"/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более 9,</w:t>
            </w:r>
            <w:r w:rsidR="0040067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6E32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439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34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DD96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арактеристика затребована для обеспечения экономичной эксплуатации автомобиля</w:t>
            </w:r>
          </w:p>
        </w:tc>
      </w:tr>
      <w:tr w:rsidR="00C84C19" w:rsidRPr="00225DA9" w14:paraId="4F9FA5C2" w14:textId="77777777" w:rsidTr="00685682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3823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992A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C33E" w14:textId="77777777" w:rsidR="00C84C19" w:rsidRPr="00225DA9" w:rsidRDefault="00C84C19" w:rsidP="00685682">
            <w:pPr>
              <w:ind w:firstLine="33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сход топлива загород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D2FA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962B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B5D5" w14:textId="26493B0B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Не более 5,</w:t>
            </w:r>
            <w:r w:rsidR="0040067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76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792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45C7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D75B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 xml:space="preserve">Характеристика затребована для </w:t>
            </w:r>
            <w:r w:rsidRPr="00225DA9">
              <w:rPr>
                <w:sz w:val="20"/>
                <w:szCs w:val="20"/>
                <w:lang w:eastAsia="en-US"/>
              </w:rPr>
              <w:lastRenderedPageBreak/>
              <w:t>обеспечения экономичной эксплуатации автомобиля</w:t>
            </w:r>
          </w:p>
        </w:tc>
      </w:tr>
      <w:tr w:rsidR="00C84C19" w:rsidRPr="00225DA9" w14:paraId="3E605D29" w14:textId="77777777" w:rsidTr="00685682">
        <w:trPr>
          <w:trHeight w:val="8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EC4D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243C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D89A" w14:textId="77777777" w:rsidR="00C84C19" w:rsidRPr="00225DA9" w:rsidRDefault="00C84C19" w:rsidP="00685682">
            <w:pPr>
              <w:ind w:firstLine="33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Расход топлива смешанный цик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EB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D6A0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9A48" w14:textId="417B22D6" w:rsidR="00C84C19" w:rsidRPr="00225DA9" w:rsidRDefault="00C84C19" w:rsidP="00685682">
            <w:pPr>
              <w:jc w:val="center"/>
              <w:rPr>
                <w:lang w:eastAsia="en-US"/>
              </w:rPr>
            </w:pPr>
            <w:r w:rsidRPr="00225DA9">
              <w:rPr>
                <w:sz w:val="22"/>
                <w:szCs w:val="22"/>
                <w:lang w:eastAsia="en-US"/>
              </w:rPr>
              <w:t xml:space="preserve">Не более </w:t>
            </w:r>
            <w:r w:rsidR="00400670">
              <w:rPr>
                <w:sz w:val="22"/>
                <w:szCs w:val="22"/>
                <w:lang w:eastAsia="en-US"/>
              </w:rPr>
              <w:t>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40D" w14:textId="77777777" w:rsidR="00C84C19" w:rsidRPr="00225DA9" w:rsidRDefault="00C84C19" w:rsidP="00685682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6CAB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D3EE" w14:textId="77777777" w:rsidR="00C84C19" w:rsidRPr="00225DA9" w:rsidRDefault="00C84C19" w:rsidP="0068568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C62" w14:textId="77777777" w:rsidR="00C84C19" w:rsidRPr="00225DA9" w:rsidRDefault="00C84C19" w:rsidP="00685682">
            <w:pPr>
              <w:jc w:val="center"/>
              <w:rPr>
                <w:sz w:val="20"/>
                <w:szCs w:val="20"/>
                <w:lang w:eastAsia="en-US"/>
              </w:rPr>
            </w:pPr>
            <w:r w:rsidRPr="00225DA9">
              <w:rPr>
                <w:sz w:val="20"/>
                <w:szCs w:val="20"/>
                <w:lang w:eastAsia="en-US"/>
              </w:rPr>
              <w:t>Характеристика затребована для обеспечения экономичной эксплуатации автомобиля</w:t>
            </w:r>
          </w:p>
        </w:tc>
      </w:tr>
    </w:tbl>
    <w:p w14:paraId="11E2B48E" w14:textId="77777777" w:rsidR="00C84C19" w:rsidRPr="00225DA9" w:rsidRDefault="00C84C19" w:rsidP="00C84C19">
      <w:pPr>
        <w:rPr>
          <w:sz w:val="22"/>
          <w:szCs w:val="22"/>
        </w:rPr>
        <w:sectPr w:rsidR="00C84C19" w:rsidRPr="00225DA9" w:rsidSect="00F14EE3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14:paraId="41356A14" w14:textId="485B6D93" w:rsidR="00C84C19" w:rsidRPr="00225DA9" w:rsidRDefault="0012302D" w:rsidP="00C84C19">
      <w:pPr>
        <w:rPr>
          <w:b/>
          <w:bCs/>
        </w:rPr>
      </w:pPr>
      <w:r>
        <w:rPr>
          <w:b/>
          <w:bCs/>
        </w:rPr>
        <w:lastRenderedPageBreak/>
        <w:t>6</w:t>
      </w:r>
      <w:r w:rsidR="00C84C19" w:rsidRPr="00225DA9">
        <w:rPr>
          <w:b/>
          <w:bCs/>
        </w:rPr>
        <w:t xml:space="preserve">. </w:t>
      </w:r>
      <w:r w:rsidR="00C84C19" w:rsidRPr="00225DA9">
        <w:rPr>
          <w:b/>
        </w:rPr>
        <w:t>Гарантийные обязательства Поставщика</w:t>
      </w:r>
      <w:r w:rsidR="00C84C19" w:rsidRPr="00225DA9">
        <w:rPr>
          <w:b/>
          <w:bCs/>
        </w:rPr>
        <w:t>:</w:t>
      </w:r>
    </w:p>
    <w:p w14:paraId="39334779" w14:textId="77777777" w:rsidR="00C84C19" w:rsidRPr="00225DA9" w:rsidRDefault="00C84C19" w:rsidP="006171A9">
      <w:pPr>
        <w:ind w:firstLine="709"/>
        <w:jc w:val="both"/>
      </w:pPr>
      <w:r w:rsidRPr="00225DA9">
        <w:t>Поставщик должен гарантировать, что поставляемый Товар, его качество и безопасность соответствуют требованиям государственных и национальных стандартов Российской Федерации, санитарным нормам и правилам, гигиеническим требованиям и иным нормативным правовым актам, устанавливающих обязательные требования в отношении данного вида товара.</w:t>
      </w:r>
    </w:p>
    <w:p w14:paraId="7F49CE5C" w14:textId="77777777" w:rsidR="00C84C19" w:rsidRPr="00225DA9" w:rsidRDefault="00C84C19" w:rsidP="006171A9">
      <w:pPr>
        <w:ind w:firstLine="708"/>
        <w:jc w:val="both"/>
      </w:pPr>
      <w:r w:rsidRPr="00225DA9">
        <w:t>Гарантийный срок эксплуатации Товара, установленный Поставщиком на Товар, составляет не менее 24 месяцев или 50 000 км. пробега, в зависимости от того, что наступит ранее, и исчисляется с момента подписания Сторонами акта приема-передачи Товара и товарной накладной. Конкретный гарантийный срок должен быть указан в сервисной книжке или ином заменяющем ее документе.</w:t>
      </w:r>
    </w:p>
    <w:p w14:paraId="4D7EA4B8" w14:textId="77777777" w:rsidR="00C84C19" w:rsidRPr="00225DA9" w:rsidRDefault="00C84C19" w:rsidP="006171A9">
      <w:pPr>
        <w:ind w:firstLine="708"/>
        <w:jc w:val="both"/>
      </w:pPr>
      <w:r w:rsidRPr="00225DA9">
        <w:t>Объем предоставленных гарантийных обязательств определяется заводом-изготовителем и устанавливается в сервисной книжке или ином заменяющим ее документе, предоставляемом при передаче автомобиля. Гарантия должна распространяться на все части и компоненты автомобиля.</w:t>
      </w:r>
    </w:p>
    <w:p w14:paraId="3791A3DB" w14:textId="77777777" w:rsidR="006171A9" w:rsidRDefault="00C84C19" w:rsidP="006171A9">
      <w:pPr>
        <w:ind w:firstLine="567"/>
        <w:jc w:val="both"/>
      </w:pPr>
      <w:r w:rsidRPr="00225DA9">
        <w:t>Все расходы, связанные с гарантийным обслуживанием, осуществляются за счет Поставщика.</w:t>
      </w:r>
    </w:p>
    <w:p w14:paraId="0E820615" w14:textId="2DAF425D" w:rsidR="00C84C19" w:rsidRPr="00225DA9" w:rsidRDefault="00C84C19" w:rsidP="006171A9">
      <w:pPr>
        <w:ind w:firstLine="567"/>
        <w:jc w:val="both"/>
      </w:pPr>
      <w:r w:rsidRPr="00225DA9">
        <w:t xml:space="preserve">  </w:t>
      </w:r>
    </w:p>
    <w:p w14:paraId="2D3001F0" w14:textId="454CDB00" w:rsidR="00C84C19" w:rsidRPr="00225DA9" w:rsidRDefault="0012302D" w:rsidP="00C84C19">
      <w:pPr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C84C19" w:rsidRPr="00225DA9">
        <w:rPr>
          <w:b/>
          <w:sz w:val="23"/>
          <w:szCs w:val="23"/>
        </w:rPr>
        <w:t>. Условия поставки товара.</w:t>
      </w:r>
    </w:p>
    <w:p w14:paraId="25C71168" w14:textId="1351C352" w:rsidR="00C84C19" w:rsidRPr="00225DA9" w:rsidRDefault="00C84C19" w:rsidP="006171A9">
      <w:pPr>
        <w:ind w:firstLine="708"/>
        <w:jc w:val="both"/>
      </w:pPr>
      <w:r w:rsidRPr="00225DA9">
        <w:t xml:space="preserve">Товар должен быть поставлен </w:t>
      </w:r>
      <w:r w:rsidR="000179E3">
        <w:t xml:space="preserve">с момента заключения контракта по 31 августа 2022 г. </w:t>
      </w:r>
      <w:r w:rsidRPr="00225DA9">
        <w:t xml:space="preserve">по адресу: Российская Федерация, Алтайский край, город Рубцовск, </w:t>
      </w:r>
      <w:r>
        <w:t>пр-кт Ленина,</w:t>
      </w:r>
      <w:r w:rsidR="006171A9">
        <w:t xml:space="preserve"> д. 117</w:t>
      </w:r>
      <w:r>
        <w:t>, либо самовывоз в пределах 15</w:t>
      </w:r>
      <w:r w:rsidRPr="00225DA9">
        <w:t>00 км от г. Рубцовска Алтайского края.</w:t>
      </w:r>
    </w:p>
    <w:p w14:paraId="60F3859E" w14:textId="77777777" w:rsidR="00C84C19" w:rsidRDefault="00C84C19" w:rsidP="00C84C19"/>
    <w:p w14:paraId="7D7BFCCD" w14:textId="77777777" w:rsidR="00ED3B15" w:rsidRDefault="00ED3B15" w:rsidP="00ED3B15">
      <w:pPr>
        <w:ind w:firstLine="709"/>
        <w:rPr>
          <w:b/>
        </w:rPr>
      </w:pPr>
    </w:p>
    <w:p w14:paraId="0C8C60F1" w14:textId="006FA7BD" w:rsid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3218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3395" w14:textId="77777777" w:rsidR="006F7425" w:rsidRDefault="000179E3">
      <w:r>
        <w:separator/>
      </w:r>
    </w:p>
  </w:endnote>
  <w:endnote w:type="continuationSeparator" w:id="0">
    <w:p w14:paraId="31B5355D" w14:textId="77777777" w:rsidR="006F7425" w:rsidRDefault="0001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D922" w14:textId="77777777" w:rsidR="00D51F96" w:rsidRDefault="000179E3" w:rsidP="0025342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6EBEC49" w14:textId="77777777" w:rsidR="00D51F96" w:rsidRDefault="00725AD5" w:rsidP="0025342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EF8" w14:textId="77777777" w:rsidR="00D51F96" w:rsidRDefault="000179E3" w:rsidP="0025342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</w:rPr>
      <w:t>12</w:t>
    </w:r>
    <w:r>
      <w:rPr>
        <w:rStyle w:val="a3"/>
      </w:rPr>
      <w:fldChar w:fldCharType="end"/>
    </w:r>
  </w:p>
  <w:p w14:paraId="62E54FB5" w14:textId="77777777" w:rsidR="00D51F96" w:rsidRDefault="00725AD5" w:rsidP="002534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AEDD" w14:textId="77777777" w:rsidR="006F7425" w:rsidRDefault="000179E3">
      <w:r>
        <w:separator/>
      </w:r>
    </w:p>
  </w:footnote>
  <w:footnote w:type="continuationSeparator" w:id="0">
    <w:p w14:paraId="66EFD256" w14:textId="77777777" w:rsidR="006F7425" w:rsidRDefault="0001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3BB"/>
    <w:multiLevelType w:val="hybridMultilevel"/>
    <w:tmpl w:val="9F10A73E"/>
    <w:lvl w:ilvl="0" w:tplc="7B142F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0713A"/>
    <w:rsid w:val="000179E3"/>
    <w:rsid w:val="0003208A"/>
    <w:rsid w:val="00034118"/>
    <w:rsid w:val="0012302D"/>
    <w:rsid w:val="00171C46"/>
    <w:rsid w:val="00172629"/>
    <w:rsid w:val="0017369D"/>
    <w:rsid w:val="002A6D12"/>
    <w:rsid w:val="002C04F2"/>
    <w:rsid w:val="00310194"/>
    <w:rsid w:val="0032180D"/>
    <w:rsid w:val="003404EE"/>
    <w:rsid w:val="00400670"/>
    <w:rsid w:val="00466571"/>
    <w:rsid w:val="005526C5"/>
    <w:rsid w:val="006171A9"/>
    <w:rsid w:val="006B0BD6"/>
    <w:rsid w:val="006F6CF4"/>
    <w:rsid w:val="006F7425"/>
    <w:rsid w:val="00825B96"/>
    <w:rsid w:val="00836EE9"/>
    <w:rsid w:val="00982C5C"/>
    <w:rsid w:val="009E16A6"/>
    <w:rsid w:val="00A83101"/>
    <w:rsid w:val="00BA1497"/>
    <w:rsid w:val="00C65904"/>
    <w:rsid w:val="00C84C19"/>
    <w:rsid w:val="00CE0223"/>
    <w:rsid w:val="00D33068"/>
    <w:rsid w:val="00D44CDC"/>
    <w:rsid w:val="00DB6AFD"/>
    <w:rsid w:val="00E11195"/>
    <w:rsid w:val="00E60C26"/>
    <w:rsid w:val="00ED3B15"/>
    <w:rsid w:val="00F16C6C"/>
    <w:rsid w:val="00FB5FF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styleId="a3">
    <w:name w:val="page number"/>
    <w:rsid w:val="00C84C19"/>
    <w:rPr>
      <w:rFonts w:ascii="Times New Roman" w:hAnsi="Times New Roman"/>
    </w:rPr>
  </w:style>
  <w:style w:type="paragraph" w:styleId="a4">
    <w:name w:val="footer"/>
    <w:basedOn w:val="a"/>
    <w:link w:val="a5"/>
    <w:rsid w:val="00C84C19"/>
    <w:pPr>
      <w:tabs>
        <w:tab w:val="center" w:pos="4153"/>
        <w:tab w:val="right" w:pos="8306"/>
      </w:tabs>
      <w:spacing w:after="60"/>
      <w:jc w:val="both"/>
    </w:pPr>
    <w:rPr>
      <w:rFonts w:eastAsia="Times New Roman"/>
      <w:noProof/>
      <w:szCs w:val="20"/>
    </w:rPr>
  </w:style>
  <w:style w:type="character" w:customStyle="1" w:styleId="a5">
    <w:name w:val="Нижний колонтитул Знак"/>
    <w:basedOn w:val="a0"/>
    <w:link w:val="a4"/>
    <w:rsid w:val="00C84C1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6">
    <w:name w:val="List Paragraph"/>
    <w:aliases w:val="Bullet List,FooterText,numbered,Paragraphe de liste1,lp1,SL_Абзац списка,Содержание. 2 уровень"/>
    <w:basedOn w:val="a"/>
    <w:link w:val="a7"/>
    <w:uiPriority w:val="34"/>
    <w:qFormat/>
    <w:rsid w:val="00C84C19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FontStyle51">
    <w:name w:val="Font Style51"/>
    <w:rsid w:val="00C84C19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7">
    <w:name w:val="Абзац списка Знак"/>
    <w:aliases w:val="Bullet List Знак,FooterText Знак,numbered Знак,Paragraphe de liste1 Знак,lp1 Знак,SL_Абзац списка Знак,Содержание. 2 уровень Знак"/>
    <w:link w:val="a6"/>
    <w:uiPriority w:val="34"/>
    <w:locked/>
    <w:rsid w:val="00C84C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4C19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C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84C1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15A-BE7F-4ECB-9E68-D2D9E1F6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Валентина Шерстнева</cp:lastModifiedBy>
  <cp:revision>25</cp:revision>
  <cp:lastPrinted>2022-03-05T02:16:00Z</cp:lastPrinted>
  <dcterms:created xsi:type="dcterms:W3CDTF">2022-01-24T04:33:00Z</dcterms:created>
  <dcterms:modified xsi:type="dcterms:W3CDTF">2022-04-21T06:48:00Z</dcterms:modified>
</cp:coreProperties>
</file>